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BDB9" w14:textId="3BE629AF" w:rsidR="000A50A8" w:rsidRDefault="000A50A8" w:rsidP="000A50A8">
      <w:pPr>
        <w:spacing w:after="0" w:line="240" w:lineRule="auto"/>
        <w:rPr>
          <w:rFonts w:ascii="Academy" w:eastAsia="Times New Roman" w:hAnsi="Academy" w:cs="Times New Roman"/>
          <w:sz w:val="20"/>
          <w:szCs w:val="20"/>
          <w:lang w:val="ru-RU" w:eastAsia="ru-RU"/>
        </w:rPr>
      </w:pPr>
    </w:p>
    <w:p w14:paraId="041465FA" w14:textId="5FC7BB3B" w:rsidR="00643D64" w:rsidRPr="00643D64" w:rsidRDefault="00643D64" w:rsidP="00643D64">
      <w:pPr>
        <w:spacing w:after="0" w:line="240" w:lineRule="auto"/>
        <w:jc w:val="center"/>
        <w:rPr>
          <w:rFonts w:ascii="Academy" w:eastAsia="Times New Roman" w:hAnsi="Academy" w:cs="Times New Roman"/>
          <w:sz w:val="20"/>
          <w:szCs w:val="20"/>
          <w:lang w:val="ru-RU" w:eastAsia="ru-RU"/>
        </w:rPr>
      </w:pPr>
      <w:r w:rsidRPr="00643D64">
        <w:rPr>
          <w:rFonts w:ascii="Academy" w:eastAsia="Times New Roman" w:hAnsi="Academy" w:cs="Times New Roman"/>
          <w:noProof/>
          <w:sz w:val="20"/>
          <w:szCs w:val="20"/>
          <w:lang w:val="ru-RU" w:eastAsia="ru-RU"/>
        </w:rPr>
        <w:drawing>
          <wp:inline distT="0" distB="0" distL="0" distR="0" wp14:anchorId="1A853A25" wp14:editId="7B6BCA99">
            <wp:extent cx="434340" cy="60960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D4B4" w14:textId="77777777" w:rsidR="00643D64" w:rsidRPr="00643D64" w:rsidRDefault="00643D64" w:rsidP="00643D6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32"/>
          <w:lang w:val="ru-RU" w:eastAsia="ru-RU"/>
        </w:rPr>
      </w:pPr>
      <w:r w:rsidRPr="00643D6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val="ru-RU" w:eastAsia="ru-RU"/>
        </w:rPr>
        <w:t>україна</w:t>
      </w:r>
    </w:p>
    <w:p w14:paraId="0B24CFAA" w14:textId="77777777" w:rsidR="00643D64" w:rsidRPr="00643D64" w:rsidRDefault="00643D64" w:rsidP="00643D6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</w:pPr>
      <w:r w:rsidRPr="00643D64"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  <w:t>СТРИЙСЬКА МІСЬКА РАДА ЛЬВІВСЬКОЇ ОБЛАСТІ</w:t>
      </w:r>
    </w:p>
    <w:p w14:paraId="7A9BBE8B" w14:textId="77777777" w:rsidR="002F27DA" w:rsidRPr="0041389A" w:rsidRDefault="002F27DA" w:rsidP="002F27DA">
      <w:pPr>
        <w:widowControl w:val="0"/>
        <w:autoSpaceDE w:val="0"/>
        <w:autoSpaceDN w:val="0"/>
        <w:spacing w:after="0" w:line="276" w:lineRule="auto"/>
        <w:ind w:left="-709" w:right="35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VІІІ</w:t>
      </w:r>
      <w:r w:rsidRPr="0041389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ДЕМОКРАТИЧНЕ</w:t>
      </w:r>
      <w:r w:rsidRPr="0041389A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СКЛИКАННЯ</w:t>
      </w:r>
    </w:p>
    <w:p w14:paraId="43E9E1E4" w14:textId="77777777" w:rsidR="002F27DA" w:rsidRDefault="002F27DA" w:rsidP="002F27D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0FADF38" w14:textId="77777777" w:rsidR="00606587" w:rsidRPr="00040CE8" w:rsidRDefault="00606587" w:rsidP="006065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0CE8">
        <w:rPr>
          <w:rFonts w:ascii="Times New Roman" w:eastAsia="Calibri" w:hAnsi="Times New Roman" w:cs="Times New Roman"/>
          <w:b/>
          <w:sz w:val="32"/>
          <w:szCs w:val="32"/>
        </w:rPr>
        <w:t xml:space="preserve">Постійна комісія з </w:t>
      </w:r>
      <w:bookmarkStart w:id="0" w:name="_Hlk125444002"/>
      <w:r w:rsidRPr="00040CE8">
        <w:rPr>
          <w:rFonts w:ascii="Times New Roman" w:eastAsia="Calibri" w:hAnsi="Times New Roman" w:cs="Times New Roman"/>
          <w:b/>
          <w:sz w:val="32"/>
          <w:szCs w:val="32"/>
        </w:rPr>
        <w:t>питань освіти, культури,</w:t>
      </w:r>
    </w:p>
    <w:p w14:paraId="73523BEF" w14:textId="77777777" w:rsidR="00606587" w:rsidRPr="00040CE8" w:rsidRDefault="00606587" w:rsidP="006065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0CE8">
        <w:rPr>
          <w:rFonts w:ascii="Times New Roman" w:eastAsia="Calibri" w:hAnsi="Times New Roman" w:cs="Times New Roman"/>
          <w:b/>
          <w:sz w:val="32"/>
          <w:szCs w:val="32"/>
        </w:rPr>
        <w:t xml:space="preserve"> молоді, фізкультури та спорту</w:t>
      </w:r>
      <w:bookmarkEnd w:id="0"/>
    </w:p>
    <w:p w14:paraId="498B0720" w14:textId="56730225" w:rsidR="00E33D5E" w:rsidRPr="0045368A" w:rsidRDefault="00E33D5E" w:rsidP="00E33D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71EAEAF" w14:textId="5C8081B5" w:rsidR="00420EF4" w:rsidRPr="00420EF4" w:rsidRDefault="00420EF4" w:rsidP="00B756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420EF4">
        <w:rPr>
          <w:rFonts w:ascii="Times New Roman" w:eastAsia="Calibri" w:hAnsi="Times New Roman" w:cs="Times New Roman"/>
          <w:sz w:val="20"/>
          <w:szCs w:val="20"/>
          <w:u w:val="single"/>
        </w:rPr>
        <w:t>82400, Львівська обл., м. Стрий, вул. Шевченка, 71</w:t>
      </w:r>
    </w:p>
    <w:p w14:paraId="04DEFA1A" w14:textId="77777777" w:rsidR="002F27DA" w:rsidRPr="002D0572" w:rsidRDefault="002F27DA" w:rsidP="002F27D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C8A93D1" w14:textId="34878148" w:rsidR="002F27DA" w:rsidRPr="00766F79" w:rsidRDefault="002F27DA" w:rsidP="00766F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620F5">
        <w:rPr>
          <w:rFonts w:ascii="Times New Roman" w:eastAsia="Calibri" w:hAnsi="Times New Roman" w:cs="Times New Roman"/>
          <w:b/>
          <w:sz w:val="32"/>
          <w:szCs w:val="32"/>
        </w:rPr>
        <w:t>ПРОТОКОЛ</w:t>
      </w:r>
    </w:p>
    <w:p w14:paraId="5B557D42" w14:textId="3E2970EC" w:rsidR="002F27DA" w:rsidRPr="00980A40" w:rsidRDefault="002F27DA" w:rsidP="002F27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A40">
        <w:rPr>
          <w:rFonts w:ascii="Times New Roman" w:eastAsia="Calibri" w:hAnsi="Times New Roman" w:cs="Times New Roman"/>
          <w:sz w:val="28"/>
          <w:szCs w:val="28"/>
        </w:rPr>
        <w:t>№</w:t>
      </w:r>
      <w:r w:rsidR="00250707">
        <w:rPr>
          <w:rFonts w:ascii="Times New Roman" w:eastAsia="Calibri" w:hAnsi="Times New Roman" w:cs="Times New Roman"/>
          <w:sz w:val="28"/>
          <w:szCs w:val="28"/>
        </w:rPr>
        <w:t>25</w:t>
      </w:r>
      <w:r w:rsidRPr="00980A40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D3695E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2A6162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02E">
        <w:rPr>
          <w:rFonts w:ascii="Times New Roman" w:eastAsia="Calibri" w:hAnsi="Times New Roman" w:cs="Times New Roman"/>
          <w:sz w:val="28"/>
          <w:szCs w:val="28"/>
        </w:rPr>
        <w:t>січ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3202E">
        <w:rPr>
          <w:rFonts w:ascii="Times New Roman" w:eastAsia="Calibri" w:hAnsi="Times New Roman" w:cs="Times New Roman"/>
          <w:sz w:val="28"/>
          <w:szCs w:val="28"/>
        </w:rPr>
        <w:t>3</w:t>
      </w:r>
      <w:r w:rsidRPr="00980A40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14:paraId="79B33FFD" w14:textId="77777777" w:rsidR="002F27DA" w:rsidRDefault="002F27DA" w:rsidP="002F27DA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8B0A4" w14:textId="41545B39" w:rsidR="00480301" w:rsidRPr="0068531E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31E">
        <w:rPr>
          <w:rFonts w:ascii="Times New Roman" w:eastAsia="Calibri" w:hAnsi="Times New Roman" w:cs="Times New Roman"/>
          <w:sz w:val="28"/>
          <w:szCs w:val="28"/>
        </w:rPr>
        <w:t xml:space="preserve">Розпочато засідання о </w:t>
      </w:r>
      <w:r w:rsidR="00A356F6">
        <w:rPr>
          <w:rFonts w:ascii="Times New Roman" w:eastAsia="Calibri" w:hAnsi="Times New Roman" w:cs="Times New Roman"/>
          <w:sz w:val="28"/>
          <w:szCs w:val="28"/>
        </w:rPr>
        <w:t>10:00</w:t>
      </w:r>
      <w:r w:rsidRPr="0068531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085D6570" w14:textId="77777777" w:rsidR="00480301" w:rsidRPr="00A356F6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исутні члени комісії:</w:t>
      </w:r>
    </w:p>
    <w:p w14:paraId="020935B6" w14:textId="0E944888" w:rsidR="00480301" w:rsidRDefault="007E553C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силів Т.Б</w:t>
      </w:r>
      <w:r w:rsidR="00A356F6">
        <w:rPr>
          <w:rFonts w:ascii="Times New Roman" w:eastAsia="Calibri" w:hAnsi="Times New Roman" w:cs="Times New Roman"/>
          <w:sz w:val="28"/>
          <w:szCs w:val="28"/>
        </w:rPr>
        <w:t>.-голова комісії</w:t>
      </w:r>
    </w:p>
    <w:p w14:paraId="2A928583" w14:textId="6520C4C2" w:rsidR="00A356F6" w:rsidRDefault="007E553C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фіяник І.М.</w:t>
      </w:r>
    </w:p>
    <w:p w14:paraId="35293AFE" w14:textId="661DC52F" w:rsidR="007E553C" w:rsidRPr="0068531E" w:rsidRDefault="007E553C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шко М.В.</w:t>
      </w:r>
    </w:p>
    <w:p w14:paraId="365E2730" w14:textId="77777777" w:rsidR="00480301" w:rsidRPr="00A356F6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Відсутні:</w:t>
      </w: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ab/>
      </w:r>
    </w:p>
    <w:p w14:paraId="40FF8824" w14:textId="1C3BE275" w:rsidR="00A356F6" w:rsidRDefault="007E553C" w:rsidP="00480301">
      <w:pPr>
        <w:tabs>
          <w:tab w:val="left" w:pos="13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ранцкевич К.О.</w:t>
      </w:r>
    </w:p>
    <w:p w14:paraId="55122C63" w14:textId="65567626" w:rsidR="00480301" w:rsidRPr="00A356F6" w:rsidRDefault="00480301" w:rsidP="00480301">
      <w:pPr>
        <w:tabs>
          <w:tab w:val="left" w:pos="13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Запрошені:</w:t>
      </w:r>
    </w:p>
    <w:p w14:paraId="353DBB8A" w14:textId="21BCAF75" w:rsidR="00480301" w:rsidRPr="0068531E" w:rsidRDefault="00A356F6" w:rsidP="00480301">
      <w:pPr>
        <w:tabs>
          <w:tab w:val="left" w:pos="1380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відачі</w:t>
      </w:r>
    </w:p>
    <w:p w14:paraId="4F1286C3" w14:textId="77777777" w:rsidR="0052062A" w:rsidRDefault="0052062A" w:rsidP="0048030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58C64A7" w14:textId="0EB166E8" w:rsidR="00480301" w:rsidRPr="001578A8" w:rsidRDefault="00480301" w:rsidP="001578A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Порядок денний:</w:t>
      </w:r>
    </w:p>
    <w:p w14:paraId="05FE5135" w14:textId="77777777" w:rsidR="00480301" w:rsidRPr="00C50F1A" w:rsidRDefault="00480301" w:rsidP="004803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Про розгляд проектів рішень міської ради, які планується винести на розгляд чергової сесії.</w:t>
      </w:r>
    </w:p>
    <w:p w14:paraId="087E1F5F" w14:textId="14C8C9C0" w:rsidR="00480301" w:rsidRDefault="00480301" w:rsidP="004803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Різне.</w:t>
      </w:r>
    </w:p>
    <w:p w14:paraId="637A4372" w14:textId="77777777" w:rsidR="00556EB4" w:rsidRPr="00556EB4" w:rsidRDefault="00556EB4" w:rsidP="00556EB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298E43" w14:textId="0809C907" w:rsidR="0073202E" w:rsidRPr="007B7BD5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565EA" w:rsidRPr="00356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3202E"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твердження плану роботи Стрийської міської ради на 2023 рік.</w:t>
      </w:r>
    </w:p>
    <w:p w14:paraId="690A956B" w14:textId="0F5ABE14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A356F6">
        <w:rPr>
          <w:rFonts w:ascii="Times New Roman" w:eastAsia="Calibri" w:hAnsi="Times New Roman" w:cs="Times New Roman"/>
          <w:iCs/>
          <w:sz w:val="24"/>
          <w:szCs w:val="24"/>
        </w:rPr>
        <w:t>Берник М.В.</w:t>
      </w:r>
    </w:p>
    <w:p w14:paraId="364AE33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1FB39EC" w14:textId="73C24DD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91348D2" w14:textId="7542893D" w:rsidR="007F4F1A" w:rsidRDefault="0073202E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  <w:r w:rsidR="00A26E3C">
        <w:rPr>
          <w:rFonts w:ascii="Times New Roman" w:eastAsia="Calibri" w:hAnsi="Times New Roman" w:cs="Times New Roman"/>
          <w:iCs/>
          <w:sz w:val="24"/>
          <w:szCs w:val="24"/>
        </w:rPr>
        <w:t>з урахуванням пропозиц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63FAF35" w14:textId="77777777" w:rsidR="005B2CB0" w:rsidRDefault="005B2CB0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EFFFE" w14:textId="4A1A83D0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 внесення змін до показників бюджету Стрийської міської територіальної громади на 2023 рік.</w:t>
      </w:r>
    </w:p>
    <w:p w14:paraId="27D413B6" w14:textId="2C064B0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Коваль Л.Б.</w:t>
      </w:r>
    </w:p>
    <w:p w14:paraId="70D7A2F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B9398A0" w14:textId="6E183E9A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9D882B6" w14:textId="49388C50" w:rsidR="007F4F1A" w:rsidRDefault="0073202E" w:rsidP="005B2CB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18DED0C" w14:textId="77777777" w:rsidR="005B2CB0" w:rsidRDefault="005B2CB0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DD763" w14:textId="73DDAA3B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7B7BD5">
        <w:rPr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 затвердження змін до Програми соціально-економічного та культурного розвитку Стрийської міської територіальної громади на 2023 рік.</w:t>
      </w:r>
    </w:p>
    <w:p w14:paraId="73B16367" w14:textId="1CE9205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Калинович Г.М.</w:t>
      </w:r>
    </w:p>
    <w:p w14:paraId="7854FB71" w14:textId="77777777" w:rsidR="005B2CB0" w:rsidRDefault="005B2CB0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772BD7D" w14:textId="66B0505D" w:rsidR="0073202E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2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E553C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507ED8F" w14:textId="3832D507" w:rsidR="007E553C" w:rsidRPr="00C50F1A" w:rsidRDefault="007E553C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афіяник І.М. утримався</w:t>
      </w:r>
    </w:p>
    <w:p w14:paraId="09C7D230" w14:textId="7662D955" w:rsidR="007F4F1A" w:rsidRDefault="0073202E" w:rsidP="005B2CB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E54EDBB" w14:textId="77777777" w:rsidR="005B2CB0" w:rsidRDefault="005B2CB0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3E1B6" w14:textId="221B3B8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 затвердження конкурсної документації з вибору керуючої компанії індустріального парку «Долина Стрий» у новій редакції.</w:t>
      </w:r>
    </w:p>
    <w:p w14:paraId="1BFF6DDF" w14:textId="4D5226F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376DD028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AD76CCB" w14:textId="5B166A0A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5756E8F" w14:textId="0EAF81B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AC42E2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06E486" w14:textId="051F0A0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. Про визначення доцільності здійснення концесії інвестиційних проектів, створення комісії та затвердження Положення.</w:t>
      </w:r>
    </w:p>
    <w:p w14:paraId="4FA06007" w14:textId="2A4A816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 xml:space="preserve"> Стасів А.В.</w:t>
      </w:r>
    </w:p>
    <w:p w14:paraId="0ACCB2A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9EDE8A9" w14:textId="37CB1E1A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2CFF96C" w14:textId="7E1005CB" w:rsidR="0073202E" w:rsidRDefault="0073202E" w:rsidP="005361A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5AB54EC6" w14:textId="77777777" w:rsidR="005361AC" w:rsidRPr="007B7BD5" w:rsidRDefault="005361AC" w:rsidP="00536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9C79E" w14:textId="0D41D31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. Про виконання  Програми фінансового забезпечення представницьких витрат  та  інших видатків, пов’язаних із діяльністю Стрийської міської ради, на 2021-2025 роки за 2022рік.</w:t>
      </w:r>
    </w:p>
    <w:p w14:paraId="69F483CC" w14:textId="02DF14F1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631CE15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5FC9E2A" w14:textId="13780410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74CA4E0" w14:textId="7B6033D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14CCA2A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EBB132" w14:textId="425DE34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. Про затвердження Програми фінансового забезпечення представницьких витрат та інших видатків, пов’язаних із діяльністю Стрийської міської ради, на 2021-2025 роки у новій редакції.</w:t>
      </w:r>
    </w:p>
    <w:p w14:paraId="277E40D8" w14:textId="0E27C580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22C6FEF8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3022D2" w14:textId="0FE325C1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CB4AB02" w14:textId="5C5E63A4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875BA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0875B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6E482E5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F998DE" w14:textId="5A11219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8. Про виконання  Програми розвитку туризму та промоції Стрийської міської територіальної громади на 2021-2025 роки за 2022 рік.</w:t>
      </w:r>
    </w:p>
    <w:p w14:paraId="45E8AD34" w14:textId="5A6D9DDE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40779FF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8406527" w14:textId="6CEA098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9755944" w14:textId="5383F513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E42DB6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6A3DFD" w14:textId="55EE6636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9. Про затвердження Програми розвитку туризму та промоції Стрийської міської територіальної громади на 2021-2025 роки у новій редакції.</w:t>
      </w:r>
    </w:p>
    <w:p w14:paraId="20B70048" w14:textId="135249C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3D2C1C0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03BBF5C" w14:textId="4A5B9BAD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F291A90" w14:textId="4A3D13F4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5D3FDA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8D560" w14:textId="16ED06F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0. Про виконання  Програми “Нашим слухачам найповніша і найсвіжіша місцева інформація” за 2022 рік.</w:t>
      </w:r>
    </w:p>
    <w:p w14:paraId="59E379BA" w14:textId="5E39EFE8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530718E1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2525604" w14:textId="60AC81BD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E3106ED" w14:textId="09896D8B" w:rsidR="0073202E" w:rsidRDefault="0073202E" w:rsidP="007F76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83C1295" w14:textId="77777777" w:rsidR="007F766F" w:rsidRPr="007B7BD5" w:rsidRDefault="007F766F" w:rsidP="007F7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E7BC5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1. Про затвердження Програми “Нашим слухачам найповніша і найсвіжіша місцева інформація” на 2023 рік.</w:t>
      </w:r>
    </w:p>
    <w:p w14:paraId="03D73FEE" w14:textId="283A3C0B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6A36F19E" w14:textId="77777777" w:rsidR="00610F8B" w:rsidRDefault="00610F8B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A7A2591" w14:textId="1A7E8051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AFFF136" w14:textId="1913051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4E53310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9E1C16" w14:textId="51D71FA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2. Про виконання Програми сприяння виконанню рішень судів і інших виконавчих документів та сплати судового збору за 2022 рік.</w:t>
      </w:r>
    </w:p>
    <w:p w14:paraId="4F7F903A" w14:textId="59E2C2D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Салада Н.М.</w:t>
      </w:r>
    </w:p>
    <w:p w14:paraId="2FE80C6F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431D22B" w14:textId="56F0B4E3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6589F47" w14:textId="683EBAB0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1DD3D24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A85C5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3. Про затвердження Програми сприяння виконанню рішень судів і інших виконавчих документів та сплати судового збору на 2023 рік.</w:t>
      </w:r>
    </w:p>
    <w:p w14:paraId="00E330C0" w14:textId="08B873C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Салада Н.М.</w:t>
      </w:r>
    </w:p>
    <w:p w14:paraId="5F88354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6FAF48" w14:textId="36A953D8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E160CCF" w14:textId="732FE162" w:rsidR="007F4F1A" w:rsidRDefault="0073202E" w:rsidP="009C2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EE6502F" w14:textId="77777777" w:rsidR="009C27A0" w:rsidRDefault="009C27A0" w:rsidP="009C2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3F6CE" w14:textId="27E4C2E8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4. Про виконання Програми «Покращення матеріально-технічної бази  Стрийського управління Державної казначейської служби України Львівської області  на 2020-2022 ро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за 2022 рік.</w:t>
      </w:r>
    </w:p>
    <w:p w14:paraId="4DD96919" w14:textId="6F0D2DAD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Тучапська О.С.</w:t>
      </w:r>
    </w:p>
    <w:p w14:paraId="5F564009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AE37FA0" w14:textId="0A4BB42B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394EAB9" w14:textId="41907312" w:rsidR="007F4F1A" w:rsidRDefault="0073202E" w:rsidP="009C2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D9B4C42" w14:textId="77777777" w:rsidR="009C27A0" w:rsidRDefault="009C27A0" w:rsidP="009C2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19840" w14:textId="7EF62275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5. Про виконання Цільової програми проведення громадських робіт Стрийської міської територіальної громади на 2022-2023 роки за 2022 рік.</w:t>
      </w:r>
    </w:p>
    <w:p w14:paraId="2C38AD9A" w14:textId="154D8859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Вишньовська Р.Л.</w:t>
      </w:r>
    </w:p>
    <w:p w14:paraId="6BC20B2D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E33BB4E" w14:textId="0F86825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1A55FD9" w14:textId="6B2ED0D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6993008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C50B9F" w14:textId="42FD9DBD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6. Про виконання цільової програми «Народ і Армія  єдині» щодо підтримки військовослужбовців військової частини А 2847 на 2022 рік».</w:t>
      </w:r>
    </w:p>
    <w:p w14:paraId="705AF0BB" w14:textId="06E7EE0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Берник М.В.</w:t>
      </w:r>
    </w:p>
    <w:p w14:paraId="7668DD0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FF3DCAA" w14:textId="5E146F80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9652320" w14:textId="094A876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90ADC5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5F592C" w14:textId="0DD46A9E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7. Про виконання Програми «Покращення стану забезпечення охорони громадського порядку та профілактики злочинності міста Стрия та Стрийського району на 2021-2022 роки» за 2022 рік.</w:t>
      </w:r>
    </w:p>
    <w:p w14:paraId="78015365" w14:textId="7F02E78A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 xml:space="preserve"> Кіт Т.Г.</w:t>
      </w:r>
    </w:p>
    <w:p w14:paraId="40AAF49D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976F942" w14:textId="00E1711F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4454B17" w14:textId="03F1D4B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4121243" w14:textId="77777777" w:rsidR="007F4F1A" w:rsidRDefault="007F4F1A" w:rsidP="0073202E">
      <w:pPr>
        <w:widowControl w:val="0"/>
        <w:tabs>
          <w:tab w:val="left" w:pos="426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049B5" w14:textId="20B4684D" w:rsidR="0073202E" w:rsidRPr="007B7BD5" w:rsidRDefault="0073202E" w:rsidP="0073202E">
      <w:pPr>
        <w:widowControl w:val="0"/>
        <w:tabs>
          <w:tab w:val="left" w:pos="426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8. Про виконання Програми сприяння матеріально-технічному забезпеченню 6-му Державному пожежно-рятувальному загону ГУ ДСНС України у Львівській області за 2022 рік.</w:t>
      </w:r>
    </w:p>
    <w:p w14:paraId="515EA3C5" w14:textId="1D45F6D4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Мачалаба А.М.</w:t>
      </w:r>
    </w:p>
    <w:p w14:paraId="24596D4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5C1C616" w14:textId="712075E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5D9018C" w14:textId="109AD4F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19073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ED67679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3800D" w14:textId="0453685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9. «Про передачу генераторів дизельних та електрогенераторних установок».</w:t>
      </w:r>
    </w:p>
    <w:p w14:paraId="7ABB9548" w14:textId="72804F2F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0737">
        <w:rPr>
          <w:rFonts w:ascii="Times New Roman" w:eastAsia="Calibri" w:hAnsi="Times New Roman" w:cs="Times New Roman"/>
          <w:iCs/>
          <w:sz w:val="24"/>
          <w:szCs w:val="24"/>
        </w:rPr>
        <w:t>Харик Є.Є.</w:t>
      </w:r>
    </w:p>
    <w:p w14:paraId="0031F81B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807C23B" w14:textId="39BBB98F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19073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19073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AB772CA" w14:textId="0211C1F1" w:rsidR="0073202E" w:rsidRDefault="0073202E" w:rsidP="001907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0737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19073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E49DAEB" w14:textId="77777777" w:rsidR="00190737" w:rsidRPr="007B7BD5" w:rsidRDefault="00190737" w:rsidP="0019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547133" w14:textId="7F1A4D4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0. Про виконання програми використання коштів для накопичення матеріально-технічних засобів у місцевому резерві цивільного захисту Стрийської міської ради на 2022 рік».</w:t>
      </w:r>
    </w:p>
    <w:p w14:paraId="1EAE720F" w14:textId="4C215821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0737">
        <w:rPr>
          <w:rFonts w:ascii="Times New Roman" w:eastAsia="Calibri" w:hAnsi="Times New Roman" w:cs="Times New Roman"/>
          <w:iCs/>
          <w:sz w:val="24"/>
          <w:szCs w:val="24"/>
        </w:rPr>
        <w:t>Харик Є.Є.</w:t>
      </w:r>
    </w:p>
    <w:p w14:paraId="1807922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57D88B9" w14:textId="7E5ED75B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BF31CC3" w14:textId="2966253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F139E58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7A2BE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1. «Про затвердження Програми використання коштів для накопичення матеріально-технічних засобів у місцевому резерві цивільного захисту Стрийської міської ради на 2023 рік».</w:t>
      </w:r>
    </w:p>
    <w:p w14:paraId="68A352E8" w14:textId="2A2F9EB8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Харик Є.Є.</w:t>
      </w:r>
    </w:p>
    <w:p w14:paraId="7B5FC7D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48265A3" w14:textId="0D532BA9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981F2A9" w14:textId="458A4BD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08BE2B0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1B4D70" w14:textId="548BC185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2. Про внесення змін в структуру Стрийського міського центру соціальних служб.</w:t>
      </w:r>
    </w:p>
    <w:p w14:paraId="49470C12" w14:textId="4E0C773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Дум’як О.І.</w:t>
      </w:r>
    </w:p>
    <w:p w14:paraId="2D957547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C0E18F" w14:textId="0F9D85C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79A10B3" w14:textId="2CEDB2A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59E5AE4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287382" w14:textId="6184257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3. Про виконання Програми «Підтримка учасників АТО (ООС), Захисників та Захисниць України та членів їх сімей» за 2022рік.</w:t>
      </w:r>
    </w:p>
    <w:p w14:paraId="56D0F3C9" w14:textId="28613039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Кукляк Н.С.</w:t>
      </w:r>
    </w:p>
    <w:p w14:paraId="15464A2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96F888" w14:textId="3178CD53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EC94EBF" w14:textId="2CD657FB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5BD3617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43924" w14:textId="3BDEF15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4. Про затвердження Комплексної Програми «Підтримка учасників АТО (ООС), Захисників та Захисниць України та членів їх сімей» на 2023 рік.</w:t>
      </w:r>
    </w:p>
    <w:p w14:paraId="14350769" w14:textId="61B8B994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6958FC1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5CBD2A7" w14:textId="2E9B39C0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75D1168" w14:textId="5D8E9010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2DC9B0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70D7AB" w14:textId="58719A3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5. Про виконання Програми «Розвиток донорства крові та її компонентів в Стрийській міській територіальній громаді» за 2022 рік.</w:t>
      </w:r>
    </w:p>
    <w:p w14:paraId="547DAC36" w14:textId="1B59A436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Кукляк Н.С.</w:t>
      </w:r>
    </w:p>
    <w:p w14:paraId="025E39B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3D85B45" w14:textId="59FFE503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E325EB4" w14:textId="762CD96F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936559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EA0CD" w14:textId="7D67FAE0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6. Про затвердження Програми «Розвиток донорства крові та її компонентів в Стрийській міській територіальній громаді» на 2023 рік.</w:t>
      </w:r>
    </w:p>
    <w:p w14:paraId="2389E4CB" w14:textId="6BCB0E1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363006FC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B88C4A4" w14:textId="58576FFF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8ECB246" w14:textId="32F28B1E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9105B4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3B9EAF" w14:textId="2B801A7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7. Про виконання Програми «Соціальний захист дітей, які хворіють на рідкісні орфанні зах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» за 2022 рік.</w:t>
      </w:r>
    </w:p>
    <w:p w14:paraId="3AF9D81E" w14:textId="303F4260" w:rsidR="0073202E" w:rsidRPr="00C50F1A" w:rsidRDefault="0073202E" w:rsidP="00D50654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Кукляк Н.С.</w:t>
      </w:r>
    </w:p>
    <w:p w14:paraId="1DE4D6F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F174998" w14:textId="4BB6503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B6F4F31" w14:textId="43449124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C835A5B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435A9D" w14:textId="283DF81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8. Про затвердження Програми «Соціальний захист дітей, які хворіють на рідкісні орфанні захворювання» на 2023 рік.</w:t>
      </w:r>
    </w:p>
    <w:p w14:paraId="64F6B190" w14:textId="5A131A91" w:rsidR="0073202E" w:rsidRPr="00C50F1A" w:rsidRDefault="0073202E" w:rsidP="00D50654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Кукляк Н.С.</w:t>
      </w:r>
    </w:p>
    <w:p w14:paraId="6706C078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912AFA9" w14:textId="506E5E33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C6497B3" w14:textId="4661B3A9" w:rsidR="0073202E" w:rsidRDefault="0073202E" w:rsidP="00D5065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D362B2B" w14:textId="77777777" w:rsidR="00D50654" w:rsidRPr="007B7BD5" w:rsidRDefault="00D50654" w:rsidP="00D5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F83E56" w14:textId="1AD499C3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9. Про виконання Програми «Фінансова підтримка громадських організацій осіб з інвалідністю, ветеранів, учасників війни та інших громадських організацій» за 2022рік.</w:t>
      </w:r>
    </w:p>
    <w:p w14:paraId="5FE66A77" w14:textId="211664C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Кукляк Н.С.</w:t>
      </w:r>
    </w:p>
    <w:p w14:paraId="0517862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2821B98" w14:textId="40C73664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469947A" w14:textId="428699B4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91B85B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7C221D" w14:textId="6171C25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0. Про затвердження Програми «Фінансова підтримка громадських організацій осіб з інвалідністю, ветеранів, учасників війни та інших громадських організацій» на 2023 рік.</w:t>
      </w:r>
    </w:p>
    <w:p w14:paraId="0D4BD055" w14:textId="25CE4EED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Кукляк Н.С.</w:t>
      </w:r>
    </w:p>
    <w:p w14:paraId="533992CA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2C137AE" w14:textId="4C3909F4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982086C" w14:textId="528D35F6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4398262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58735" w14:textId="7C89D486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1. Про виконання Комплексної Програми «Соціальний захист та підтримка незахищених категорій населення» за 2022 рік.</w:t>
      </w:r>
    </w:p>
    <w:p w14:paraId="127F4387" w14:textId="01F188FB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Кукляк Н.С.</w:t>
      </w:r>
    </w:p>
    <w:p w14:paraId="51B6A683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71ED471" w14:textId="7BF42218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4C8DFA0" w14:textId="6409FCA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EAB08D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90B979" w14:textId="4937B82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2. Про затвердження Комплексної Програми «Соціальний захист та підтримка незахищених категорій населення» на 2023 рік.</w:t>
      </w:r>
    </w:p>
    <w:p w14:paraId="5A45A33C" w14:textId="4ED49749" w:rsidR="0073202E" w:rsidRPr="00C50F1A" w:rsidRDefault="0073202E" w:rsidP="0062627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</w:t>
      </w:r>
      <w:r w:rsidR="00626277">
        <w:rPr>
          <w:rFonts w:ascii="Times New Roman" w:eastAsia="Calibri" w:hAnsi="Times New Roman" w:cs="Times New Roman"/>
          <w:i/>
          <w:sz w:val="24"/>
          <w:szCs w:val="24"/>
        </w:rPr>
        <w:t xml:space="preserve">): </w:t>
      </w:r>
      <w:r w:rsidR="00626277" w:rsidRPr="00626277">
        <w:rPr>
          <w:rFonts w:ascii="Times New Roman" w:eastAsia="Calibri" w:hAnsi="Times New Roman" w:cs="Times New Roman"/>
          <w:iCs/>
          <w:sz w:val="24"/>
          <w:szCs w:val="24"/>
        </w:rPr>
        <w:t>Кукляк Н.С.</w:t>
      </w:r>
    </w:p>
    <w:p w14:paraId="3C942A6F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B2CC4E9" w14:textId="55E909F6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F8AD74B" w14:textId="7742A2DD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A01B92E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725B7B" w14:textId="47119EB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3. Про затвердження плану трансформації мережі закладів загальної середньої освіти Стрийської міської ради.</w:t>
      </w:r>
    </w:p>
    <w:p w14:paraId="6F2A2C32" w14:textId="75A55DB8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Стасенко Л.Л.</w:t>
      </w:r>
    </w:p>
    <w:p w14:paraId="52EF8EA1" w14:textId="77777777" w:rsidR="00626277" w:rsidRDefault="00626277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5CD87EF" w14:textId="15865C6F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8E496A6" w14:textId="5BE964DC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 xml:space="preserve"> з запропонованими рекомендаціями.</w:t>
      </w:r>
    </w:p>
    <w:p w14:paraId="300FF4A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2C7C9D" w14:textId="447401F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4. Про виконання Міської цільової Програми розвитку КЗ ПО «Стрийська академія футболу» впродовж 01.01.2022р.- 31.12.2022р за  2022 рік.</w:t>
      </w:r>
    </w:p>
    <w:p w14:paraId="2A47B9B9" w14:textId="39EC0717" w:rsidR="0073202E" w:rsidRPr="00C50F1A" w:rsidRDefault="0073202E" w:rsidP="0062627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Стасенко Л.Л.</w:t>
      </w:r>
    </w:p>
    <w:p w14:paraId="1CACC82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B8625E7" w14:textId="78A067EF" w:rsidR="0073202E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</w:t>
      </w:r>
      <w:r w:rsidR="00580958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CC0441F" w14:textId="6E81F1CB" w:rsidR="00580958" w:rsidRPr="00C50F1A" w:rsidRDefault="00580958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bookmarkStart w:id="1" w:name="_Hlk125443676"/>
      <w:r>
        <w:rPr>
          <w:rFonts w:ascii="Times New Roman" w:eastAsia="Calibri" w:hAnsi="Times New Roman" w:cs="Times New Roman"/>
          <w:i/>
          <w:sz w:val="24"/>
          <w:szCs w:val="24"/>
        </w:rPr>
        <w:t>Сафіяник І.М. не голосував</w:t>
      </w:r>
    </w:p>
    <w:bookmarkEnd w:id="1"/>
    <w:p w14:paraId="5468E42F" w14:textId="25D7B7E6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17C729E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B56156" w14:textId="5706D40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. Про затвердження Міської цільової Програми розвитку КЗ ПО «Стрийська академія футболу» на 2023р. </w:t>
      </w:r>
    </w:p>
    <w:p w14:paraId="18C83B06" w14:textId="6BB7AC5F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Стасенко Л.Л.</w:t>
      </w:r>
    </w:p>
    <w:p w14:paraId="42E7F75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80799C5" w14:textId="3AF7F963" w:rsidR="0073202E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</w:t>
      </w:r>
      <w:r w:rsidR="00580958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AF127E9" w14:textId="2D2BD1CF" w:rsidR="00580958" w:rsidRPr="00C50F1A" w:rsidRDefault="00580958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афіяник І.М. не голосував</w:t>
      </w:r>
    </w:p>
    <w:p w14:paraId="36A2EF03" w14:textId="5410D1C5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C014BDD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3F2F7" w14:textId="23B814C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. Про затвердження Програми відшкодування коштів за довезення учнів Стрийської міської територіальної громади на приміських маршрутах загального користування автомобільним транспортом на 2023 рік.</w:t>
      </w:r>
    </w:p>
    <w:p w14:paraId="1A8EB309" w14:textId="64996AE2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 xml:space="preserve"> Стасенко Л.Л.</w:t>
      </w:r>
    </w:p>
    <w:p w14:paraId="5B19DC5C" w14:textId="77777777" w:rsidR="00A561E5" w:rsidRDefault="00A561E5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4835B6F" w14:textId="39F5D0C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A561E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E576F37" w14:textId="04B8F19F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3C8240F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7F1CC0" w14:textId="7F29DB1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. Про проголошення 2023 року Роком Остапа та Нестора Нижанківських.</w:t>
      </w:r>
    </w:p>
    <w:p w14:paraId="20B1055B" w14:textId="79DBF991" w:rsidR="0073202E" w:rsidRPr="00C50F1A" w:rsidRDefault="0073202E" w:rsidP="00A561E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Курилишин Ю.М.</w:t>
      </w:r>
    </w:p>
    <w:p w14:paraId="422726EF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30D8579" w14:textId="5E1A2A89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A561E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8C66D50" w14:textId="6D545D7F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40C89A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EC2C0" w14:textId="1F5C87B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8. Про затвердження Програми «Фінансова підтримка Муніципального камерно чоловічого хору «Каменяр» на 2023 рік».</w:t>
      </w:r>
    </w:p>
    <w:p w14:paraId="52988397" w14:textId="61C2CB95" w:rsidR="0073202E" w:rsidRPr="00C50F1A" w:rsidRDefault="0073202E" w:rsidP="00A561E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Курилишин Ю.М.</w:t>
      </w:r>
    </w:p>
    <w:p w14:paraId="3FFD22A1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D264E1B" w14:textId="78FD1261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A561E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18F56EB" w14:textId="3900C875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BCFD977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0200C9" w14:textId="230671F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9. Про затвердження Програми «Фінансова підтримка Муніципального Естрадно-духового оркестру «Стрий» на 2023 рік».</w:t>
      </w:r>
    </w:p>
    <w:p w14:paraId="0530696A" w14:textId="3B863B2E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Курилишин Ю.М.</w:t>
      </w:r>
    </w:p>
    <w:p w14:paraId="5AEC5F33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90D0DF4" w14:textId="499D73F9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A561E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94F605B" w14:textId="6D778FC2" w:rsidR="0073202E" w:rsidRDefault="0073202E" w:rsidP="00A561E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90B3E3E" w14:textId="77777777" w:rsidR="00A561E5" w:rsidRPr="007B7BD5" w:rsidRDefault="00A561E5" w:rsidP="00A56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51256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0. Про затвердження Програми «Надання підтримки внутрішньо переміщеним особам та/або евакуйованим особам у зв'язку із введенням воєнного стану, які проживають у закладах культури на 2023 рік».</w:t>
      </w:r>
    </w:p>
    <w:p w14:paraId="0A672950" w14:textId="6C98938F" w:rsidR="0073202E" w:rsidRPr="00C50F1A" w:rsidRDefault="0073202E" w:rsidP="001A3DA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Курилишин Ю.М.</w:t>
      </w:r>
    </w:p>
    <w:p w14:paraId="32A8A48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ABC86F1" w14:textId="45F9E37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1A3DA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D91925B" w14:textId="1DA80E6A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E4E0341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01E04E" w14:textId="301C073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1. Про виконання Програми розвитку Комунального некомерційного підприємства «Стрийська центральна міська лікарня» за 2022 рік.</w:t>
      </w:r>
    </w:p>
    <w:p w14:paraId="4EF0030D" w14:textId="2D0EBC58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Ковальчук О.С.</w:t>
      </w:r>
    </w:p>
    <w:p w14:paraId="0B29205A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3CAC7C7" w14:textId="30F88043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1A3DA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55F0824" w14:textId="690082C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4092C2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06E6E1" w14:textId="4072B4D3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2. Про затвердження  Програми розвитку Комунального некомерційного підприємства «Стрийська центральна міська лікарня» на 2023 рік.</w:t>
      </w:r>
    </w:p>
    <w:p w14:paraId="2880A5A8" w14:textId="2893D7AD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Ковальчук О.С.</w:t>
      </w:r>
    </w:p>
    <w:p w14:paraId="79C9F053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315A1DA" w14:textId="3EBCCE35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1A3DA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FEF1237" w14:textId="5F054530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AAAC70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E7004" w14:textId="51DF9D85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3. Про виконання Програми розвитку Комунального некомерційного підприємства «Стрийський пологовий будинок» за 2022рік.</w:t>
      </w:r>
    </w:p>
    <w:p w14:paraId="7143B950" w14:textId="23794797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 xml:space="preserve"> Грибик Г.В.</w:t>
      </w:r>
    </w:p>
    <w:p w14:paraId="1B24475A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D20EE0" w14:textId="5E9B5855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A9196A4" w14:textId="27880CAC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A1E237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C2D8E" w14:textId="6E4D07A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4. Про затвердження Програми розвитку Комунального некомерційного підприємства «Стрийський пологовий будинок» на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рік.</w:t>
      </w:r>
    </w:p>
    <w:p w14:paraId="5B8E53BD" w14:textId="6BAB8CC6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 xml:space="preserve"> Грибик Г.В.</w:t>
      </w:r>
    </w:p>
    <w:p w14:paraId="7027D48D" w14:textId="77777777" w:rsidR="005A67BB" w:rsidRDefault="005A67BB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7135312" w14:textId="6003F660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B66A73D" w14:textId="5EAB022F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C2BE8C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C9434" w14:textId="3C2AB6D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. Про внесення змін до рішення сесії Стрийської міської ради № 126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від 29 вересня 2022 року.</w:t>
      </w:r>
    </w:p>
    <w:p w14:paraId="59FAC3A5" w14:textId="4B7794AE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Грибик Г.В.</w:t>
      </w:r>
    </w:p>
    <w:p w14:paraId="5362EAF6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4DCC3B3" w14:textId="5BD9CBAE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44C65D1" w14:textId="7557F618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013760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46FD8" w14:textId="54A2AEA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6. Про виконання Програми розвитку Комунального некомерційного підприємства Стрийської міської ради «Стрийська центральна районна лікарня» за 2022 рік.</w:t>
      </w:r>
    </w:p>
    <w:p w14:paraId="22EF57DE" w14:textId="6F351C83" w:rsidR="0018452E" w:rsidRPr="00C50F1A" w:rsidRDefault="0018452E" w:rsidP="005A67B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Ігнатов О.І.</w:t>
      </w:r>
    </w:p>
    <w:p w14:paraId="530A943F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7E6225B" w14:textId="213F925B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2C0E55C" w14:textId="4FA19866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F991E1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38D8F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7. Про затвердження Програми розвитку Комунального некомерційного підприємства Стрийської міської ради «Стрийська центральна районна лікарня» на 2023 рік.</w:t>
      </w:r>
    </w:p>
    <w:p w14:paraId="2D2BCE45" w14:textId="3D2EDD20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 xml:space="preserve"> Ігнатов О.І.</w:t>
      </w:r>
    </w:p>
    <w:p w14:paraId="5FEF953A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53CA8B1" w14:textId="5874480A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32040E2" w14:textId="0D1D3D83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A1E958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B7A99F" w14:textId="05A44603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8. Про виконання Програми розвитку Комунального некомерційного підприємства «Центр первинної медико-санітарної допомоги м. Стрия» за 2022 рік.</w:t>
      </w:r>
    </w:p>
    <w:p w14:paraId="7CA3510B" w14:textId="7250BC79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 xml:space="preserve"> Луців Л.Ю.</w:t>
      </w:r>
    </w:p>
    <w:p w14:paraId="7AA4F6C0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9B1F15" w14:textId="14BAD3BC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4814C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B0441DE" w14:textId="79BCE17C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4814C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5E4266F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F3123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9. Про затвердження Програми розвитку Комунального некомерційного підприємства «Центр первинної медико-санітарної допомоги м. Стрия» на 2023 рік.</w:t>
      </w:r>
    </w:p>
    <w:p w14:paraId="7D5FC84C" w14:textId="32C1D145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4814C6" w:rsidRPr="004814C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Луців Л.Ю.</w:t>
      </w:r>
    </w:p>
    <w:p w14:paraId="6FB5C665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5604D31" w14:textId="2EDB85D7" w:rsidR="004814C6" w:rsidRPr="00C50F1A" w:rsidRDefault="004814C6" w:rsidP="004814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A7DFF8E" w14:textId="77777777" w:rsidR="004814C6" w:rsidRPr="003565EA" w:rsidRDefault="004814C6" w:rsidP="004814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45480BC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EFC868" w14:textId="525BBC5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0. Про виконання Програми розвитку Комунального некомерційного підприємства «Стрийський центр первинної медико-санітарної допомоги» Стрийської міської ради Львівської області за 2022 рік.</w:t>
      </w:r>
    </w:p>
    <w:p w14:paraId="5D04E66A" w14:textId="0A5B2D23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 xml:space="preserve"> Карман С.З.</w:t>
      </w:r>
    </w:p>
    <w:p w14:paraId="7D2F5AE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CC031F5" w14:textId="3F7508AD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4814C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4494139" w14:textId="5E1A946C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3F0193B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83778" w14:textId="77777777" w:rsidR="0073202E" w:rsidRPr="007B7BD5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1. Про затвердження Програми розвитку Комунального некомерційного підприємства «Стрийський центр первинної медико-санітарної допомоги» Стрийської міської ради Львівської області на 2023 рік.</w:t>
      </w:r>
    </w:p>
    <w:p w14:paraId="5957EA8B" w14:textId="63B78A52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4814C6" w:rsidRPr="004814C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Карман С.З.</w:t>
      </w:r>
    </w:p>
    <w:p w14:paraId="1A15235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AA4C04A" w14:textId="6A6F72FD" w:rsidR="004814C6" w:rsidRPr="00C50F1A" w:rsidRDefault="004814C6" w:rsidP="004814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D71A20A" w14:textId="77777777" w:rsidR="004814C6" w:rsidRPr="003565EA" w:rsidRDefault="004814C6" w:rsidP="004814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2F040DB" w14:textId="77777777" w:rsidR="007F4F1A" w:rsidRDefault="007F4F1A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5606473F" w14:textId="58DB5F9F" w:rsidR="0073202E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lastRenderedPageBreak/>
        <w:t>52. Про виконання Програми розвитку Комунального некомерційного підприємства «Стрийська міська  дитяча лікарня»  за 2022 рік.</w:t>
      </w:r>
    </w:p>
    <w:p w14:paraId="04D622A7" w14:textId="7001E331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Вишинська О.М.</w:t>
      </w:r>
    </w:p>
    <w:p w14:paraId="50FCD3D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B621439" w14:textId="6EC09331" w:rsidR="004814C6" w:rsidRPr="00C50F1A" w:rsidRDefault="004814C6" w:rsidP="004814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CAED08E" w14:textId="77777777" w:rsidR="004814C6" w:rsidRPr="003565EA" w:rsidRDefault="004814C6" w:rsidP="004814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A867F80" w14:textId="77777777" w:rsidR="0018452E" w:rsidRPr="007B7BD5" w:rsidRDefault="001845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49E80FE2" w14:textId="77777777" w:rsidR="0073202E" w:rsidRPr="007B7BD5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3. Про затвердження Програми розвитку Комунального некомерційного підприємства «Стрийська міська дитяча лікарня»  на 2023 рік.</w:t>
      </w:r>
    </w:p>
    <w:p w14:paraId="34D9DCC8" w14:textId="4CDB7C43" w:rsidR="004814C6" w:rsidRPr="00C50F1A" w:rsidRDefault="0018452E" w:rsidP="004814C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4814C6" w:rsidRPr="004814C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Вишинська О.М.</w:t>
      </w:r>
    </w:p>
    <w:p w14:paraId="386A1F7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45D5C72" w14:textId="4391EE40" w:rsidR="004814C6" w:rsidRPr="00C50F1A" w:rsidRDefault="004814C6" w:rsidP="004814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CB060CC" w14:textId="77777777" w:rsidR="004814C6" w:rsidRPr="003565EA" w:rsidRDefault="004814C6" w:rsidP="004814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6E22A23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69AA70" w14:textId="05F5198F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4. Про виконання Програми  розвитку лікарняної  мережі Стрийської ТГ в межах Стрийського кластеру львівського госпітального округу  на 2022-2024 роки» за 2022 рік.</w:t>
      </w:r>
    </w:p>
    <w:p w14:paraId="10D6AD36" w14:textId="5C8F0731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Луців Л.Ю.</w:t>
      </w:r>
    </w:p>
    <w:p w14:paraId="4FAE0DE9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35878D6" w14:textId="23AEAA60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4814C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42097BC" w14:textId="6BF8595D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6D6EB62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A42EB" w14:textId="4D775A7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5. Про зарахування коштів витрачених квартиронаймачами (власниками квартир) на проведення невідкладних робіт по ремонту місць загального користування житлового будинку в рахунок квартплати.</w:t>
      </w:r>
    </w:p>
    <w:p w14:paraId="489B7C0E" w14:textId="518F96E5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2" w:name="_Hlk125441234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79894BF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335249E" w14:textId="478CFE59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4814C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8CA970B" w14:textId="23224C7B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bookmarkEnd w:id="2"/>
    <w:p w14:paraId="59A9227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76073E" w14:textId="1F114C1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6. Про виконання Програми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на 2022 рік.</w:t>
      </w:r>
    </w:p>
    <w:p w14:paraId="79E8BBB4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7075F015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7885408" w14:textId="4B33D29C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40CA13B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5A04EE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008F24" w14:textId="2F54991C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7. Про затвердження Програми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на 2023 рік.</w:t>
      </w:r>
    </w:p>
    <w:p w14:paraId="339224AF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089615A9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0C99DD6" w14:textId="55F26C7D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1B8B903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B829ED6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804C11" w14:textId="579C6D0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8. Про виконання  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 «Встановлення системи відео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тереження для охорони громадського порядку та безпеки на 2022рік».</w:t>
      </w:r>
    </w:p>
    <w:p w14:paraId="369E909E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7C1ECB3F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682586" w14:textId="33130422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A746669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710B8E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308E8" w14:textId="478C9B15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9. Про затвердження Програми «Встановлення системи відеоспостереження для охорони громадського порядку та безпеки на 2023 рік».</w:t>
      </w:r>
    </w:p>
    <w:p w14:paraId="0E89B718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5441CB3D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B1ED3D9" w14:textId="3847EFEA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8B2333A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82657E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9993A" w14:textId="032D15A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0. Про виконання Програми «Утримання та розвиток доріг та дорожньої інфраструктури на 2022 рік».</w:t>
      </w:r>
    </w:p>
    <w:p w14:paraId="17641A9B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765D5A50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65E9D21" w14:textId="36EE2C1B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6BEF4C0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3A398ED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68241B" w14:textId="1E936C0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1. Про затвердження Програми «Утримання та розвиток доріг та дорожньої інфраструктури на 2023 рік».</w:t>
      </w:r>
    </w:p>
    <w:p w14:paraId="742CE402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79340F2B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D36DAEE" w14:textId="3D0B7741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C79D579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8A422D6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DF812" w14:textId="0B70E80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2. Про виконання  Програми «Природоохоронних заходів міського значення на 2022 рік».</w:t>
      </w:r>
    </w:p>
    <w:p w14:paraId="08FF43D9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43DA9AD9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4734775" w14:textId="79CF46DD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5891810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5811FE5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62C9B2" w14:textId="0988621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3. Про затвердження Програми «Природоохоронних заходів місцевого значення на 2023 рік».</w:t>
      </w:r>
    </w:p>
    <w:p w14:paraId="376CFF5F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6B8DA604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426E4BC" w14:textId="34EC09BF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321CEBF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02826EF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06E81" w14:textId="40C3A89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4. Про  затвердження Програми  «Забезпечення надійної та безперебійної експлуатації ліфтів житлового фонду м. Стрия  на  2023 рік».</w:t>
      </w:r>
    </w:p>
    <w:p w14:paraId="5305560B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0EC2C9FA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1CB3776" w14:textId="297618D6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C1B9A2F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D271B12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FC3796" w14:textId="003F561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5. Про виконання «Програми благоустрою на 2022 рік».</w:t>
      </w:r>
    </w:p>
    <w:p w14:paraId="59F6E1A0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6F3AAE2F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93932F7" w14:textId="497CCBAC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2650B2A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8D6833B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ED3E79" w14:textId="31980E1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6. Про затвердження «Програми благоустрою на 2023 рік».</w:t>
      </w:r>
    </w:p>
    <w:p w14:paraId="596A3781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5AE02342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3B57B2F" w14:textId="7FB2CE30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4439C9B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161AA0D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827EA6" w14:textId="0CD4134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7. Про виконання  Програми «Енергозбереження для населення на 2022 рік».</w:t>
      </w:r>
    </w:p>
    <w:p w14:paraId="38956CEB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578046C4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F27AD69" w14:textId="6951C3B4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03477AC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EF389C4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18637" w14:textId="58FEB6D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8. Про затвердження Програми «Енергозбереження для населення на 2023 рік».</w:t>
      </w:r>
    </w:p>
    <w:p w14:paraId="46DE97EC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647707EF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5783570" w14:textId="704CE578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0156544" w14:textId="31D7F3AE" w:rsidR="0018452E" w:rsidRPr="003565EA" w:rsidRDefault="00512900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EB98F1B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6B2A3" w14:textId="1FDAAAFC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9. Про виконання  Програми «Фінансової підтримки міських комунальних підприємств та здійснення внесків до їх статутних фондів на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р.».</w:t>
      </w:r>
    </w:p>
    <w:p w14:paraId="44AC2750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1B6CFE62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F67B2AB" w14:textId="598FDD4C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83E2563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2DE51C0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FFC12" w14:textId="32B92CCE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0. Про затвердження «Програми фінансової підтримки міських комунальних підприємств та здійснення внесків до їх статутних фондів на 2023 рік».</w:t>
      </w:r>
    </w:p>
    <w:p w14:paraId="532D0395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00EF42F3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5E81341" w14:textId="7679A28F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337A08B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4F89D9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3604BF" w14:textId="5FD30D9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1. Про виконання  «Програми облаштування громадських просторів на 2022 рік».</w:t>
      </w:r>
    </w:p>
    <w:p w14:paraId="6816EA82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522F5A49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A79348" w14:textId="426D58A4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0CA3F86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EBC564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0F4CC" w14:textId="5BD8C24E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2. Про виконання  Програми «Про демонтаж пам’ятників, що символізують агресивний мілітаризм радянської епохи на території Стрийської територіальної громади на 2022 рік».</w:t>
      </w:r>
    </w:p>
    <w:p w14:paraId="64A66771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5EDB48B8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D819F8D" w14:textId="0E4E3BB6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920A763" w14:textId="7ACA776B" w:rsidR="0018452E" w:rsidRPr="003565EA" w:rsidRDefault="00512900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5A30467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BEEAE" w14:textId="44C2411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3. Про виконання  Програми «Заходи та роботи з територіальної оборони на  території Стрийської територіальної  громади на 2022 рік».</w:t>
      </w:r>
    </w:p>
    <w:p w14:paraId="4454486B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706B1725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763E452" w14:textId="6C018536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B486EDD" w14:textId="0712EE8A" w:rsidR="0018452E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C55E9F6" w14:textId="77777777" w:rsidR="00512900" w:rsidRPr="00512900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20685F" w14:textId="5828306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4. Про надання дозволу Стрийському МККП на здійснення платного обслуговування автомобільних доріг загального користування державного та місцевого значення, що знаходяться на території Стрийської міської територіальної громади.</w:t>
      </w:r>
    </w:p>
    <w:p w14:paraId="483059A5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01EBF333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3DDA05A" w14:textId="3AA21209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DD4B276" w14:textId="34ECAAB2" w:rsidR="0018452E" w:rsidRPr="003565EA" w:rsidRDefault="00512900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8D65124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50D237" w14:textId="23CF38C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5. Про прийняття до комунальної власності Стрийської міської територіальної громади автомобільних доріг.</w:t>
      </w:r>
    </w:p>
    <w:p w14:paraId="71A26654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7E3C9B6C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62388A0" w14:textId="2A4FC198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9DBD883" w14:textId="6706A3E3" w:rsidR="0018452E" w:rsidRPr="003565EA" w:rsidRDefault="00512900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FC1F0F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9D4952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6. Про виконання «Програми сприяння виконанню рішень судів і інших виконавчих документів та сплати судового збору на 2022 рік».</w:t>
      </w:r>
    </w:p>
    <w:p w14:paraId="04CA1921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5832BC69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D72F58B" w14:textId="57F6EEA8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E429077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97A4A71" w14:textId="77777777" w:rsidR="00512900" w:rsidRDefault="00512900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35B2284" w14:textId="4AACFD32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7. Про надання дозволу на переобладнання транспортного засобу КРАЗ 65032.</w:t>
      </w:r>
    </w:p>
    <w:p w14:paraId="343671E2" w14:textId="28A319C9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27BBC22C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914C801" w14:textId="1092A4FE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F2547B1" w14:textId="734FC4CD" w:rsidR="0018452E" w:rsidRPr="003565EA" w:rsidRDefault="00512900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FFEA02B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DF98F7C" w14:textId="2E11127A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8. Про внесення змін у додаток 1 та 2 до рішення № 329 від 29 квітня 2021 року «Про затвердження Переліків першого та другого типів об’єктів оренди комунальної власності Стрийської міської ради».</w:t>
      </w:r>
    </w:p>
    <w:p w14:paraId="1425E317" w14:textId="13C4661C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12900"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7DF25CA2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5D8A69D" w14:textId="29B75BEC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1290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1290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37CC74C" w14:textId="63E81BE5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19249CB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024603" w14:textId="14F6AEE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9. Про намір передачі в оренду вбудованих нежитлових приміщень, що належать до комунальної власності Стрийської міської ради, які включені до переліку другого типу (без проведення аукціону).</w:t>
      </w:r>
    </w:p>
    <w:p w14:paraId="392F4A86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664ACF51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F00520E" w14:textId="23EB75A2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A58D80D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6A0131B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44C340" w14:textId="7528FCB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0. Про намір передачі в оренду вбудованих нежитлових приміщень шляхом проведення аукціону.</w:t>
      </w:r>
    </w:p>
    <w:p w14:paraId="1E609861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7AC27DA1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25A72C4" w14:textId="4CB56B3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2F1849F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682A099" w14:textId="2D6532F4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73C728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031FC7" w14:textId="1C57E10E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1. Про внесення змін в п. 4 рішення V сесії VIII демократичного склика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180 від 25.02.20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. «Про затвердження Положення про конкурсний відбір суб’єктів оціночної діяльності».</w:t>
      </w:r>
    </w:p>
    <w:p w14:paraId="7679A32C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3375BFE7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4FD091" w14:textId="155BC92F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C0127BC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26196E5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E6F19A" w14:textId="635C12CD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2. Про виконання Програми «Інші заходи, пов’язані з економічною діяльністю на 2022 рік».</w:t>
      </w:r>
    </w:p>
    <w:p w14:paraId="335E4811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42FF75D0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D578AE5" w14:textId="6164ADF5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2786756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AAB1FC7" w14:textId="77777777" w:rsidR="00873FE9" w:rsidRDefault="00873FE9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5CF98C1" w14:textId="6020F02F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3. Про розірвання договорів оренди комунального майна.</w:t>
      </w:r>
    </w:p>
    <w:p w14:paraId="41EF0AEE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0A832D0C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563DE01" w14:textId="3ADCA0E5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348B27E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2D64096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8240EF6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4. Про приватизацію (продаж) об’єкту нерухомого майна комунальної власності шляхом викупу орендарем ФОП Йосипчук О.З.</w:t>
      </w:r>
    </w:p>
    <w:p w14:paraId="56F4555A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767B45C5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2307BDE" w14:textId="72965E7A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90CE3AA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39CC022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20FFAA3" w14:textId="6EBF7FF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5. Про виконання «Програми підтримки галузі  тваринництва  територіальної громади   Стрийської   міської    ради на  2022-25 роки» за 2022 рік.</w:t>
      </w:r>
    </w:p>
    <w:p w14:paraId="232FB4BD" w14:textId="18A5D1E7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 xml:space="preserve"> Лесів В.Я.</w:t>
      </w:r>
    </w:p>
    <w:p w14:paraId="382F249B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9C5CD39" w14:textId="33CCC8A8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45EC413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848FD70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A0EEF66" w14:textId="09EDDAE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6. Про виконання «Програми розвитку малого і середнього підприємництва  Стрийської міської територіальної громади на 2021-2023 роки» за 2022 рік.</w:t>
      </w:r>
    </w:p>
    <w:p w14:paraId="2D390380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Лесів В.Я.</w:t>
      </w:r>
    </w:p>
    <w:p w14:paraId="7F481645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B8B4DEE" w14:textId="2FCC58C3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A39567C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4F3704A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A02C7A9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7. Про   виконання   «Програми   підтримки       розвитку  сільськогосподар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х обслуговуючих кооперативів територіальної  громади   Стрийської   міської    ради на  2022-25 роки» за 2022 рік.</w:t>
      </w:r>
    </w:p>
    <w:p w14:paraId="04B7C7A4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Лесів В.Я.</w:t>
      </w:r>
    </w:p>
    <w:p w14:paraId="197283F8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3D8D12" w14:textId="44BB246D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7EAEF69" w14:textId="75041FC0" w:rsidR="007F4F1A" w:rsidRPr="00873FE9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8D77835" w14:textId="6F83A201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8. Про надання дозволу на розроблення детального плану території з метою  будівництва об'єкта придорожнь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рвісу по вул. Стрийській, 10-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. Добряни  Стрийського району Львівської області.</w:t>
      </w:r>
    </w:p>
    <w:p w14:paraId="147DB3F2" w14:textId="7F6D3C0F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Телішевський О.С.</w:t>
      </w:r>
    </w:p>
    <w:p w14:paraId="350B6A19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1F221F8" w14:textId="45E754DA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873FE9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10DD541" w14:textId="7EC1CC9F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7BFCF39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D2B83D5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9. Про виконання  Програми «Регулювання містобудівної діяльності населених пунктів Стрийської територіальної громади на 2021-2025 роки» за 2022 рік.</w:t>
      </w:r>
    </w:p>
    <w:p w14:paraId="3A904A1F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Телішевський О.С.</w:t>
      </w:r>
    </w:p>
    <w:p w14:paraId="4C786838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24307D5" w14:textId="13569751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09047E7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8FB1280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A28D503" w14:textId="7AEF4A1C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0. Про затвердження громадянам проектів землеустрою щодо відведення земельних ділянок, технічних документацій із землеустрою щодо встановлення (відновлення) меж земельної ділянки в натурі (на місцевості) та передачу їм земельних ділянок у власність на території Стрийської міської ради.</w:t>
      </w:r>
    </w:p>
    <w:p w14:paraId="55E29031" w14:textId="0C8B3689" w:rsidR="003C041B" w:rsidRPr="00C50F1A" w:rsidRDefault="003C041B" w:rsidP="003C041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3" w:name="_Hlk125441808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14F136DF" w14:textId="77777777" w:rsidR="003C041B" w:rsidRPr="00C50F1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4D2D12C" w14:textId="69149537" w:rsidR="003C041B" w:rsidRPr="00C50F1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873FE9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6AF3564" w14:textId="77E96874" w:rsidR="003C041B" w:rsidRPr="003565E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bookmarkEnd w:id="3"/>
    <w:p w14:paraId="1C0ACD0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80B38D" w14:textId="754DB8A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1. Про надання дозволу на проведення експертної грошової оцінки земельної ділянки несільськогосподарського призначення під об’єктами нерухомого майна на території Стрийської міської ради.</w:t>
      </w:r>
    </w:p>
    <w:p w14:paraId="18A1BE34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100A7FE0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D86394" w14:textId="76D497D8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1710F3C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1B177B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74EB6F" w14:textId="1F50ED2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2. Про надання дозволу на виготовлення проекту землеустрою щодо відведення земельних ділянок, в тому числі із зміною цільового призначення, з метою передачі їх в користування (оренду), власність на території Стрийської міської ради.</w:t>
      </w:r>
    </w:p>
    <w:p w14:paraId="19627559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713C973E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C832367" w14:textId="204BC99D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DF20641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EA6A3E4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78D88B" w14:textId="74826E1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3. Про затвердження проекту землеустрою щодо відведення земельної ділянки, у тому числі по зміні цільового призначення, з метою оформлення права комунальної власності на території Стрийської міської ради.</w:t>
      </w:r>
    </w:p>
    <w:p w14:paraId="18E6AB4E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644691F2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259DD1D" w14:textId="1EB9EB88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C84601A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AC61E87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2181074" w14:textId="38C3188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94. Про затвердження проекту землеустрою щодо відведення земельної ділянки у разі зміни її цільового призначення на території Стрийської міської ради.</w:t>
      </w:r>
    </w:p>
    <w:p w14:paraId="0D6792A1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5970D20D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83712F7" w14:textId="170DD1FE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3DF6A31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F904244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3C28AD" w14:textId="6970E05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5.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, з метою передачі земельних ділянок в користування (оренду) на території Стрийської міської ради.</w:t>
      </w:r>
    </w:p>
    <w:p w14:paraId="3CF9B92F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534222AE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B39488D" w14:textId="41C6A684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FA10CCF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A5BB69C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F15C53" w14:textId="4F58EBC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6. Про затвердження проекту землеустрою щодо відведення земельної ділянки та передачу земельної ділянки у користування (оренду) на території Стрийської міської ради.</w:t>
      </w:r>
    </w:p>
    <w:p w14:paraId="707534E4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5B7B0AE8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A5E5EB2" w14:textId="76CDE0C4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163822B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15A1A9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6FB012" w14:textId="5C3B146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7. Про затвердження проекту землеустрою щодо відведення земельної ділянки для ведення товарного сільськогосподарського виробництва та передачу її у користування (оренду) на території Стрийської міської ради.</w:t>
      </w:r>
    </w:p>
    <w:p w14:paraId="69407D6F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6A18FC2A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B8EC63A" w14:textId="29944B0C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F57794A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18AE958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C28D29" w14:textId="2308F18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8. Про оформлення громадянами права власності на земельні ділянки для ведення товарного сільськогосподарського виробництва на території Стрийської міської ради.</w:t>
      </w:r>
    </w:p>
    <w:p w14:paraId="29D4B3AC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5FFD9244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DE1312B" w14:textId="2F8B61B6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327F8C3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9264C51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9AE4A04" w14:textId="14861AB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9. Про надання дозволу на виготовлення технічних документацій із землеустрою щодо встановлення (відновлення) меж земельної ділянки в натурі (на місцевості) на земельні ділянки для ведення товарного сільськогосподарського виробництва на території Стрийської міської ради.</w:t>
      </w:r>
    </w:p>
    <w:p w14:paraId="59805B46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2C3A6A64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8104FA0" w14:textId="07795408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4CB8A0A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7BB6D2A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5A5969" w14:textId="4EDE311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0. Про затвердження технічних документацій із землеустрою щодо 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становлення (відновлення) меж земельної ділянки в натурі (на місцевості) на земельні ділянки для ведення товарного сільськогосподарського виробництва на території Стрийської міської ради.</w:t>
      </w:r>
    </w:p>
    <w:p w14:paraId="4865AEBD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7FED5D7A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02802D6" w14:textId="1F2B056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A01ACC7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D0E20B0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2508CF" w14:textId="351A351C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1. Про передачу громадянам у власність земельної ділянки на території Стрийської міської ради.</w:t>
      </w:r>
    </w:p>
    <w:p w14:paraId="1D4E0A63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55F1455D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3FEF2FA" w14:textId="18EB3E5B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6BC33C5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9743376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CFA3D2" w14:textId="38F272E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2. Про включення земельної ділянки  до переліку земельних ділянок для підготовки лотів до продажу на земельних торгах у формі електронного аукціону та надання дозволу на виготовлення експертної грошової оцінки.</w:t>
      </w:r>
    </w:p>
    <w:p w14:paraId="7D1AC2F6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06B652A1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B8C9653" w14:textId="5E65C91E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B6FAB97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82F24E4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6CC9917" w14:textId="7A3F3E9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3. Про передачу земельної ділянки в постійне користування на території Стрийської міської ради.</w:t>
      </w:r>
    </w:p>
    <w:p w14:paraId="0616BDF7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318254D1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FFCB695" w14:textId="407F2EAF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CF5581B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750CB6B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219CD1D" w14:textId="5F6B75B3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4. Про припинення права користування земельною ділянкою та припинення дії договору оренди земельної ділянки на території Стрийської міської ради.</w:t>
      </w:r>
    </w:p>
    <w:p w14:paraId="3C4AA22F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163CB626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22497D0" w14:textId="1D3D0F5A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0E0CF65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88F35E2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2DEAF7E" w14:textId="3515337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5. Про затвердження технічної документації з нормативної грошової оцінки земельних ділянок в межах території Стрийської територіальної громади.</w:t>
      </w:r>
    </w:p>
    <w:p w14:paraId="0B811E73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7379E390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61BF796" w14:textId="1469763E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9F5FB1A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963B964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FF6C6F" w14:textId="6B03EEFD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6. Про відмову у наданні дозволу на розроблення проекту землеустрою щодо відведення земельної ділянки на території Стрийської міської ради.</w:t>
      </w:r>
    </w:p>
    <w:p w14:paraId="0CAEE479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2C7FA922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8885984" w14:textId="213F8DF8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1DEE076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0F441D8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637515" w14:textId="77777777" w:rsidR="00D719C3" w:rsidRDefault="0073202E" w:rsidP="0073202E">
      <w:pPr>
        <w:widowControl w:val="0"/>
        <w:tabs>
          <w:tab w:val="left" w:pos="567"/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07. Про затвердження Програми «Підготовка земельних ділянок сільськогосподарського та несільськогосподарського призначення комунальної власності для продажу прав на них на земельних торгах у формі електронного аукціону у 2023 році».</w:t>
      </w:r>
    </w:p>
    <w:p w14:paraId="3E5601F5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0495EDD9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6D24925" w14:textId="1F0F0E0E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C4CC378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FC7D4B9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F1AF7F" w14:textId="63019BEE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8. Про затвердження Програми «Оплата послуг по виготовленню експертних грошових оцінок земельних ділянок у 2023 році».</w:t>
      </w:r>
    </w:p>
    <w:p w14:paraId="37F3A0D2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186D640B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7A3C5F9" w14:textId="1517B2CC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0EEC257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70119BC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E68741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9. Про затвердження Програми «Проведення заходів із землеустрою у 2023 році».</w:t>
      </w:r>
    </w:p>
    <w:p w14:paraId="02A25821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291B9945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2D3B726" w14:textId="424C1D18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7E553C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F25F76F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3E28D66" w14:textId="27DFCD03" w:rsidR="00A02014" w:rsidRPr="003565EA" w:rsidRDefault="00A02014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3817D9" w14:textId="6E175D25" w:rsidR="002F27DA" w:rsidRPr="00430003" w:rsidRDefault="00894C15" w:rsidP="003565E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00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</w:t>
      </w:r>
      <w:r w:rsidR="002F27DA" w:rsidRPr="004300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ізне</w:t>
      </w:r>
    </w:p>
    <w:p w14:paraId="701A7F86" w14:textId="0F7161DC" w:rsidR="004D40F0" w:rsidRPr="00C50F1A" w:rsidRDefault="00480301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69142053"/>
      <w:r w:rsidRPr="00C50F1A">
        <w:rPr>
          <w:rFonts w:ascii="Times New Roman" w:eastAsia="Calibri" w:hAnsi="Times New Roman" w:cs="Times New Roman"/>
          <w:sz w:val="24"/>
          <w:szCs w:val="24"/>
        </w:rPr>
        <w:t>ВИСТУПИВ(ЛА):</w:t>
      </w:r>
      <w:r w:rsidR="004D40F0">
        <w:rPr>
          <w:rFonts w:ascii="Times New Roman" w:eastAsia="Calibri" w:hAnsi="Times New Roman" w:cs="Times New Roman"/>
          <w:sz w:val="24"/>
          <w:szCs w:val="24"/>
        </w:rPr>
        <w:t xml:space="preserve">Стасенко Л.Л. щодо внесення додатково на розгляд чергової сесії проект рішення «Про перейменування Комунального закладу позашкільної освіти </w:t>
      </w:r>
      <w:r w:rsidR="004D40F0" w:rsidRPr="004D40F0">
        <w:rPr>
          <w:rFonts w:ascii="Times New Roman" w:eastAsia="Calibri" w:hAnsi="Times New Roman" w:cs="Times New Roman"/>
          <w:sz w:val="24"/>
          <w:szCs w:val="24"/>
        </w:rPr>
        <w:t>«Стрийська академія футболу» Стрийської міської ради Стрийського району Львівської області та затвердження Статуту у новій редакції</w:t>
      </w:r>
      <w:r w:rsidR="004D40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1549F5F8" w14:textId="21F502E4" w:rsidR="00580958" w:rsidRDefault="00580958" w:rsidP="0058095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iCs/>
          <w:sz w:val="24"/>
          <w:szCs w:val="24"/>
        </w:rPr>
        <w:t>«_2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F7CA4F7" w14:textId="6FA023F6" w:rsidR="00580958" w:rsidRPr="00C50F1A" w:rsidRDefault="00580958" w:rsidP="0058095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афіяник І.М. утримався</w:t>
      </w:r>
    </w:p>
    <w:p w14:paraId="516DDECB" w14:textId="77777777" w:rsidR="00580958" w:rsidRPr="003565EA" w:rsidRDefault="00580958" w:rsidP="005809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39B1C29" w14:textId="5E9233DD" w:rsidR="00480301" w:rsidRPr="00C50F1A" w:rsidRDefault="00480301" w:rsidP="00685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sz w:val="24"/>
          <w:szCs w:val="24"/>
        </w:rPr>
        <w:tab/>
      </w:r>
    </w:p>
    <w:p w14:paraId="3188CD38" w14:textId="0957DFBC" w:rsidR="00480301" w:rsidRPr="00AB7B2F" w:rsidRDefault="00480301" w:rsidP="00685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sz w:val="24"/>
          <w:szCs w:val="24"/>
        </w:rPr>
        <w:t xml:space="preserve">Засідання закінчилось </w:t>
      </w:r>
      <w:r w:rsidR="004D40F0">
        <w:rPr>
          <w:rFonts w:ascii="Times New Roman" w:eastAsia="Calibri" w:hAnsi="Times New Roman" w:cs="Times New Roman"/>
          <w:sz w:val="24"/>
          <w:szCs w:val="24"/>
        </w:rPr>
        <w:t>12:50</w:t>
      </w:r>
      <w:r w:rsidRPr="00C50F1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14:paraId="4F6D7CD6" w14:textId="77777777" w:rsidR="00AB7B2F" w:rsidRDefault="00AB7B2F" w:rsidP="008E78FB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57538C" w14:textId="6B54CA7F" w:rsidR="00480301" w:rsidRDefault="00480301" w:rsidP="008E78FB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>Голова комісії</w:t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580958">
        <w:rPr>
          <w:rFonts w:ascii="Times New Roman" w:eastAsia="Calibri" w:hAnsi="Times New Roman" w:cs="Times New Roman"/>
          <w:b/>
          <w:bCs/>
          <w:sz w:val="28"/>
          <w:szCs w:val="28"/>
        </w:rPr>
        <w:t>Василів Т.Б.</w:t>
      </w:r>
    </w:p>
    <w:bookmarkEnd w:id="4"/>
    <w:p w14:paraId="7FE23D79" w14:textId="77777777" w:rsidR="00481F9B" w:rsidRDefault="00481F9B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B3D36B" w14:textId="467F005B" w:rsidR="00AF66E5" w:rsidRDefault="00CE7E68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кретар комісії </w:t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580958">
        <w:rPr>
          <w:rFonts w:ascii="Times New Roman" w:eastAsia="Calibri" w:hAnsi="Times New Roman" w:cs="Times New Roman"/>
          <w:b/>
          <w:bCs/>
          <w:sz w:val="28"/>
          <w:szCs w:val="28"/>
        </w:rPr>
        <w:t>Лешко М.В.</w:t>
      </w:r>
    </w:p>
    <w:p w14:paraId="661C24CA" w14:textId="60BC3E16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A6B0A1" w14:textId="05D2D3C7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13311E" w14:textId="6F500BBC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CDF2235" w14:textId="47302F48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92C9E1" w14:textId="005785B9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B1BA89" w14:textId="154DF9AF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705D41" w14:textId="50B666AC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8DA93C" w14:textId="55A2009E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FE927A" w14:textId="3B4638E6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0019C96" w14:textId="28E0CF7B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8462DF" w14:textId="18D1DFE7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87610E" w14:textId="52A34282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3B48B2" w14:textId="6960BBD7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130584" w14:textId="57C76DB2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C83037" w14:textId="52EE6CB2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CCC3C7" w14:textId="0D7F7E57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1E894C" w14:textId="01862392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0F4E5D" w14:textId="703E13B6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051F926" w14:textId="77777777" w:rsidR="00EF18A7" w:rsidRPr="001A7A78" w:rsidRDefault="00EF18A7" w:rsidP="00EF18A7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  <w:r w:rsidRPr="001A7A78">
        <w:rPr>
          <w:rFonts w:ascii="Academy" w:eastAsia="Calibri" w:hAnsi="Academy" w:cs="Times New Roman"/>
          <w:noProof/>
          <w:sz w:val="20"/>
          <w:szCs w:val="20"/>
          <w:lang w:val="ru-RU" w:eastAsia="ru-RU"/>
        </w:rPr>
        <w:drawing>
          <wp:inline distT="0" distB="0" distL="0" distR="0" wp14:anchorId="1CFCA4F0" wp14:editId="235040D7">
            <wp:extent cx="434340" cy="609600"/>
            <wp:effectExtent l="0" t="0" r="381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D782" w14:textId="77777777" w:rsidR="00EF18A7" w:rsidRPr="001A7A78" w:rsidRDefault="00EF18A7" w:rsidP="00EF18A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32"/>
          <w:lang w:val="ru-RU" w:eastAsia="ru-RU"/>
        </w:rPr>
      </w:pPr>
      <w:r w:rsidRPr="001A7A78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val="ru-RU" w:eastAsia="ru-RU"/>
        </w:rPr>
        <w:t>україна</w:t>
      </w:r>
    </w:p>
    <w:p w14:paraId="478B729D" w14:textId="77777777" w:rsidR="00EF18A7" w:rsidRPr="001A7A78" w:rsidRDefault="00EF18A7" w:rsidP="00EF18A7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val="ru-RU"/>
        </w:rPr>
      </w:pPr>
      <w:r w:rsidRPr="001A7A78">
        <w:rPr>
          <w:rFonts w:ascii="Times New Roman" w:eastAsia="Calibri" w:hAnsi="Times New Roman" w:cs="Times New Roman"/>
          <w:b/>
          <w:caps/>
          <w:sz w:val="32"/>
          <w:szCs w:val="32"/>
          <w:lang w:val="ru-RU"/>
        </w:rPr>
        <w:t>СТРИЙСЬКА МІСЬКА РАДА ЛЬВІВСЬКОЇ ОБЛАСТІ</w:t>
      </w:r>
    </w:p>
    <w:p w14:paraId="79F36367" w14:textId="0B235BAC" w:rsidR="00606587" w:rsidRPr="00606587" w:rsidRDefault="00EF18A7" w:rsidP="00606587">
      <w:pPr>
        <w:pBdr>
          <w:bottom w:val="single" w:sz="18" w:space="1" w:color="auto"/>
        </w:pBdr>
        <w:spacing w:after="2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D42AD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Постійна комісія з питань </w:t>
      </w:r>
      <w:r w:rsidR="00606587" w:rsidRPr="00606587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освіти, культури,</w:t>
      </w:r>
    </w:p>
    <w:p w14:paraId="45995AD4" w14:textId="772615E8" w:rsidR="00EF18A7" w:rsidRPr="00D42AD3" w:rsidRDefault="00606587" w:rsidP="00606587">
      <w:pPr>
        <w:pBdr>
          <w:bottom w:val="single" w:sz="18" w:space="1" w:color="auto"/>
        </w:pBd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aps/>
          <w:u w:val="single"/>
          <w:lang w:eastAsia="ru-RU"/>
        </w:rPr>
      </w:pPr>
      <w:r w:rsidRPr="00606587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молоді, фізкультури та спорту</w:t>
      </w:r>
      <w:r w:rsidRPr="00606587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 xml:space="preserve"> </w:t>
      </w:r>
      <w:r w:rsidR="00EF18A7" w:rsidRPr="00D42AD3">
        <w:rPr>
          <w:rFonts w:ascii="Times New Roman" w:eastAsia="Times New Roman" w:hAnsi="Times New Roman" w:cs="Times New Roman"/>
          <w:b/>
          <w:bCs/>
          <w:caps/>
          <w:u w:val="single"/>
          <w:lang w:eastAsia="ru-RU"/>
        </w:rPr>
        <w:t>82400, Львівська обл., м. Стрий, вул. Шевченка, 71</w:t>
      </w:r>
    </w:p>
    <w:p w14:paraId="273E3E20" w14:textId="77777777" w:rsidR="00EF18A7" w:rsidRPr="001A7A78" w:rsidRDefault="00EF18A7" w:rsidP="00EF18A7">
      <w:pPr>
        <w:pBdr>
          <w:bottom w:val="single" w:sz="18" w:space="1" w:color="auto"/>
        </w:pBdr>
        <w:spacing w:after="20" w:line="240" w:lineRule="auto"/>
        <w:rPr>
          <w:rFonts w:ascii="Academy" w:eastAsia="Times New Roman" w:hAnsi="Academy" w:cs="Times New Roman"/>
          <w:sz w:val="2"/>
          <w:szCs w:val="2"/>
          <w:lang w:eastAsia="ru-RU"/>
        </w:rPr>
      </w:pPr>
    </w:p>
    <w:p w14:paraId="19E21391" w14:textId="77777777" w:rsidR="00EF18A7" w:rsidRDefault="00EF18A7" w:rsidP="00EF18A7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1154F29" w14:textId="4D483D56" w:rsidR="00EF18A7" w:rsidRPr="00E67815" w:rsidRDefault="00EF18A7" w:rsidP="00EF18A7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8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одаток до протоколу № </w:t>
      </w:r>
      <w:r w:rsidR="001F526C">
        <w:rPr>
          <w:rFonts w:ascii="Times New Roman" w:hAnsi="Times New Roman" w:cs="Times New Roman"/>
          <w:b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</w:p>
    <w:p w14:paraId="798A952F" w14:textId="43F67700" w:rsidR="00EF18A7" w:rsidRPr="00E67815" w:rsidRDefault="00EF18A7" w:rsidP="00EF18A7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8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27A06" w:rsidRPr="00E67815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E67815">
        <w:rPr>
          <w:rFonts w:ascii="Times New Roman" w:hAnsi="Times New Roman" w:cs="Times New Roman"/>
          <w:b/>
          <w:i/>
          <w:sz w:val="28"/>
          <w:szCs w:val="28"/>
          <w:u w:val="single"/>
        </w:rPr>
        <w:t>ід</w:t>
      </w:r>
      <w:r w:rsidR="00A27A06">
        <w:rPr>
          <w:rFonts w:ascii="Times New Roman" w:hAnsi="Times New Roman" w:cs="Times New Roman"/>
          <w:b/>
          <w:i/>
          <w:sz w:val="28"/>
          <w:szCs w:val="28"/>
          <w:u w:val="single"/>
        </w:rPr>
        <w:t>23.01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23</w:t>
      </w:r>
      <w:r w:rsidRPr="00E67815">
        <w:rPr>
          <w:rFonts w:ascii="Times New Roman" w:hAnsi="Times New Roman" w:cs="Times New Roman"/>
          <w:b/>
          <w:i/>
          <w:sz w:val="28"/>
          <w:szCs w:val="28"/>
          <w:u w:val="single"/>
        </w:rPr>
        <w:t>р.</w:t>
      </w:r>
    </w:p>
    <w:p w14:paraId="548A1C3E" w14:textId="77777777" w:rsidR="00EF18A7" w:rsidRPr="00E67815" w:rsidRDefault="00EF18A7" w:rsidP="00EF18A7">
      <w:pPr>
        <w:tabs>
          <w:tab w:val="left" w:pos="-720"/>
          <w:tab w:val="center" w:pos="9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14:paraId="516A4D37" w14:textId="77777777" w:rsidR="00EF18A7" w:rsidRPr="00934225" w:rsidRDefault="00EF18A7" w:rsidP="00EF18A7">
      <w:pPr>
        <w:tabs>
          <w:tab w:val="left" w:pos="-720"/>
          <w:tab w:val="center" w:pos="9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93422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Висновки та рекомендації </w:t>
      </w:r>
    </w:p>
    <w:p w14:paraId="762116E3" w14:textId="77777777" w:rsidR="00EF18A7" w:rsidRPr="00934225" w:rsidRDefault="00EF18A7" w:rsidP="00EF18A7">
      <w:pPr>
        <w:tabs>
          <w:tab w:val="left" w:pos="-720"/>
          <w:tab w:val="center" w:pos="9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34E012" w14:textId="5CA39AFE" w:rsidR="00EF18A7" w:rsidRPr="00A27A06" w:rsidRDefault="00A27A06" w:rsidP="0060658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7A06">
        <w:rPr>
          <w:rFonts w:ascii="Times New Roman" w:eastAsia="Times New Roman" w:hAnsi="Times New Roman" w:cs="Times New Roman"/>
          <w:sz w:val="28"/>
          <w:szCs w:val="28"/>
        </w:rPr>
        <w:t>Рекоменд</w:t>
      </w:r>
      <w:r w:rsidR="00606587">
        <w:rPr>
          <w:rFonts w:ascii="Times New Roman" w:eastAsia="Times New Roman" w:hAnsi="Times New Roman" w:cs="Times New Roman"/>
          <w:sz w:val="28"/>
          <w:szCs w:val="28"/>
        </w:rPr>
        <w:t>овано звіт заступників голови Стрийської міської ради заслухати в лютому місяці (пропозиція Сафіяника І.М.)</w:t>
      </w:r>
    </w:p>
    <w:p w14:paraId="7AB944EE" w14:textId="77777777" w:rsidR="00606587" w:rsidRDefault="00606587" w:rsidP="00EF18A7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4138D93" w14:textId="77777777" w:rsidR="00606587" w:rsidRDefault="00606587" w:rsidP="00EF18A7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70EDD" w14:textId="3AFC427E" w:rsidR="00EF18A7" w:rsidRPr="000A50A8" w:rsidRDefault="00EF18A7" w:rsidP="00606587">
      <w:pPr>
        <w:suppressAutoHyphens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2E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лова постійної комісії</w:t>
      </w:r>
      <w:r w:rsidRPr="00032E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032E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032E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032E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6065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асилів Т.Б.</w:t>
      </w:r>
    </w:p>
    <w:sectPr w:rsidR="00EF18A7" w:rsidRPr="000A50A8" w:rsidSect="00292225">
      <w:footerReference w:type="default" r:id="rId10"/>
      <w:pgSz w:w="11906" w:h="16838"/>
      <w:pgMar w:top="284" w:right="707" w:bottom="709" w:left="156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E093" w14:textId="77777777" w:rsidR="005F31CF" w:rsidRDefault="005F31CF" w:rsidP="001D392A">
      <w:pPr>
        <w:spacing w:after="0" w:line="240" w:lineRule="auto"/>
      </w:pPr>
      <w:r>
        <w:separator/>
      </w:r>
    </w:p>
  </w:endnote>
  <w:endnote w:type="continuationSeparator" w:id="0">
    <w:p w14:paraId="428EA676" w14:textId="77777777" w:rsidR="005F31CF" w:rsidRDefault="005F31CF" w:rsidP="001D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890006"/>
      <w:docPartObj>
        <w:docPartGallery w:val="Page Numbers (Bottom of Page)"/>
        <w:docPartUnique/>
      </w:docPartObj>
    </w:sdtPr>
    <w:sdtEndPr/>
    <w:sdtContent>
      <w:p w14:paraId="67A5FE24" w14:textId="16CD9250" w:rsidR="001D392A" w:rsidRDefault="001D39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EBA30" w14:textId="77777777" w:rsidR="001D392A" w:rsidRDefault="001D3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3A36" w14:textId="77777777" w:rsidR="005F31CF" w:rsidRDefault="005F31CF" w:rsidP="001D392A">
      <w:pPr>
        <w:spacing w:after="0" w:line="240" w:lineRule="auto"/>
      </w:pPr>
      <w:r>
        <w:separator/>
      </w:r>
    </w:p>
  </w:footnote>
  <w:footnote w:type="continuationSeparator" w:id="0">
    <w:p w14:paraId="5BAAD28A" w14:textId="77777777" w:rsidR="005F31CF" w:rsidRDefault="005F31CF" w:rsidP="001D3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51A90"/>
    <w:multiLevelType w:val="hybridMultilevel"/>
    <w:tmpl w:val="ACB646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DA"/>
    <w:rsid w:val="00033B54"/>
    <w:rsid w:val="0004693C"/>
    <w:rsid w:val="00081854"/>
    <w:rsid w:val="000875BA"/>
    <w:rsid w:val="000A50A8"/>
    <w:rsid w:val="00110A54"/>
    <w:rsid w:val="00114CEA"/>
    <w:rsid w:val="00156565"/>
    <w:rsid w:val="001578A8"/>
    <w:rsid w:val="00161EAB"/>
    <w:rsid w:val="0018452E"/>
    <w:rsid w:val="00190737"/>
    <w:rsid w:val="00192A81"/>
    <w:rsid w:val="00194668"/>
    <w:rsid w:val="001A3DA5"/>
    <w:rsid w:val="001C0810"/>
    <w:rsid w:val="001D00C7"/>
    <w:rsid w:val="001D27D9"/>
    <w:rsid w:val="001D392A"/>
    <w:rsid w:val="001E4CCF"/>
    <w:rsid w:val="001F526C"/>
    <w:rsid w:val="002036FB"/>
    <w:rsid w:val="00205585"/>
    <w:rsid w:val="00206A4A"/>
    <w:rsid w:val="00233DBF"/>
    <w:rsid w:val="00250707"/>
    <w:rsid w:val="002525FB"/>
    <w:rsid w:val="00277366"/>
    <w:rsid w:val="00290C45"/>
    <w:rsid w:val="00292225"/>
    <w:rsid w:val="002A6162"/>
    <w:rsid w:val="002D0572"/>
    <w:rsid w:val="002D225D"/>
    <w:rsid w:val="002D2B3E"/>
    <w:rsid w:val="002E3CF6"/>
    <w:rsid w:val="002E7D45"/>
    <w:rsid w:val="002F27DA"/>
    <w:rsid w:val="002F731B"/>
    <w:rsid w:val="003065C1"/>
    <w:rsid w:val="00317D87"/>
    <w:rsid w:val="003210F0"/>
    <w:rsid w:val="003565EA"/>
    <w:rsid w:val="00373638"/>
    <w:rsid w:val="003819AA"/>
    <w:rsid w:val="00383877"/>
    <w:rsid w:val="003A2F5D"/>
    <w:rsid w:val="003C041B"/>
    <w:rsid w:val="003C1F24"/>
    <w:rsid w:val="003D4B4C"/>
    <w:rsid w:val="004068C2"/>
    <w:rsid w:val="00420EF4"/>
    <w:rsid w:val="00430003"/>
    <w:rsid w:val="00447DFF"/>
    <w:rsid w:val="0046272D"/>
    <w:rsid w:val="0047331C"/>
    <w:rsid w:val="00475B87"/>
    <w:rsid w:val="00480301"/>
    <w:rsid w:val="004814C6"/>
    <w:rsid w:val="00481F9B"/>
    <w:rsid w:val="00485945"/>
    <w:rsid w:val="00486254"/>
    <w:rsid w:val="004B5E4B"/>
    <w:rsid w:val="004D40F0"/>
    <w:rsid w:val="00512900"/>
    <w:rsid w:val="0052062A"/>
    <w:rsid w:val="00535651"/>
    <w:rsid w:val="005361AC"/>
    <w:rsid w:val="0053773A"/>
    <w:rsid w:val="005547A9"/>
    <w:rsid w:val="00556EB4"/>
    <w:rsid w:val="00580958"/>
    <w:rsid w:val="00592284"/>
    <w:rsid w:val="005A67BB"/>
    <w:rsid w:val="005B2CB0"/>
    <w:rsid w:val="005B7D31"/>
    <w:rsid w:val="005C1490"/>
    <w:rsid w:val="005C6E6C"/>
    <w:rsid w:val="005C7DBE"/>
    <w:rsid w:val="005F2753"/>
    <w:rsid w:val="005F31CF"/>
    <w:rsid w:val="005F5B12"/>
    <w:rsid w:val="00604E5B"/>
    <w:rsid w:val="00606587"/>
    <w:rsid w:val="00610F8B"/>
    <w:rsid w:val="00611CD0"/>
    <w:rsid w:val="00616DE5"/>
    <w:rsid w:val="00626277"/>
    <w:rsid w:val="0063270F"/>
    <w:rsid w:val="006339BE"/>
    <w:rsid w:val="00640A43"/>
    <w:rsid w:val="00643D64"/>
    <w:rsid w:val="0067100C"/>
    <w:rsid w:val="006837E2"/>
    <w:rsid w:val="00685A7D"/>
    <w:rsid w:val="006B64FF"/>
    <w:rsid w:val="006C207E"/>
    <w:rsid w:val="006E469C"/>
    <w:rsid w:val="006F032E"/>
    <w:rsid w:val="00714D2C"/>
    <w:rsid w:val="00726CFF"/>
    <w:rsid w:val="00731C07"/>
    <w:rsid w:val="0073202E"/>
    <w:rsid w:val="007521E1"/>
    <w:rsid w:val="00756610"/>
    <w:rsid w:val="00766F79"/>
    <w:rsid w:val="00783407"/>
    <w:rsid w:val="007955B3"/>
    <w:rsid w:val="007B525E"/>
    <w:rsid w:val="007E4AE2"/>
    <w:rsid w:val="007E553C"/>
    <w:rsid w:val="007F4F1A"/>
    <w:rsid w:val="007F766F"/>
    <w:rsid w:val="00840DB3"/>
    <w:rsid w:val="0086588E"/>
    <w:rsid w:val="00873FE9"/>
    <w:rsid w:val="00874570"/>
    <w:rsid w:val="00894C15"/>
    <w:rsid w:val="008C7E7B"/>
    <w:rsid w:val="008D6403"/>
    <w:rsid w:val="008E78FB"/>
    <w:rsid w:val="00932401"/>
    <w:rsid w:val="009463AC"/>
    <w:rsid w:val="00951FED"/>
    <w:rsid w:val="009800C4"/>
    <w:rsid w:val="009969CC"/>
    <w:rsid w:val="009B3D83"/>
    <w:rsid w:val="009C27A0"/>
    <w:rsid w:val="00A00FB0"/>
    <w:rsid w:val="00A02014"/>
    <w:rsid w:val="00A110CA"/>
    <w:rsid w:val="00A26E3C"/>
    <w:rsid w:val="00A27A06"/>
    <w:rsid w:val="00A356F6"/>
    <w:rsid w:val="00A5048D"/>
    <w:rsid w:val="00A561E5"/>
    <w:rsid w:val="00A64AF8"/>
    <w:rsid w:val="00A70034"/>
    <w:rsid w:val="00A933C6"/>
    <w:rsid w:val="00AB3E1C"/>
    <w:rsid w:val="00AB7B2F"/>
    <w:rsid w:val="00AD00CB"/>
    <w:rsid w:val="00AD2BA2"/>
    <w:rsid w:val="00AE5141"/>
    <w:rsid w:val="00AF66E5"/>
    <w:rsid w:val="00B13333"/>
    <w:rsid w:val="00B51255"/>
    <w:rsid w:val="00B718A3"/>
    <w:rsid w:val="00B75651"/>
    <w:rsid w:val="00B921B5"/>
    <w:rsid w:val="00BA26C1"/>
    <w:rsid w:val="00BA30AC"/>
    <w:rsid w:val="00BA6C62"/>
    <w:rsid w:val="00BA7259"/>
    <w:rsid w:val="00BB2E3E"/>
    <w:rsid w:val="00BB5028"/>
    <w:rsid w:val="00BD0FF3"/>
    <w:rsid w:val="00BD5A0C"/>
    <w:rsid w:val="00C50F1A"/>
    <w:rsid w:val="00C85DB9"/>
    <w:rsid w:val="00CA0395"/>
    <w:rsid w:val="00CD2CB5"/>
    <w:rsid w:val="00CD4650"/>
    <w:rsid w:val="00CE5B5B"/>
    <w:rsid w:val="00CE7E68"/>
    <w:rsid w:val="00D01343"/>
    <w:rsid w:val="00D13353"/>
    <w:rsid w:val="00D2616A"/>
    <w:rsid w:val="00D3695E"/>
    <w:rsid w:val="00D50654"/>
    <w:rsid w:val="00D70B87"/>
    <w:rsid w:val="00D719C3"/>
    <w:rsid w:val="00D8560D"/>
    <w:rsid w:val="00D910D9"/>
    <w:rsid w:val="00DA1D20"/>
    <w:rsid w:val="00DC2310"/>
    <w:rsid w:val="00DD4788"/>
    <w:rsid w:val="00E04CAE"/>
    <w:rsid w:val="00E068AB"/>
    <w:rsid w:val="00E1338E"/>
    <w:rsid w:val="00E141AB"/>
    <w:rsid w:val="00E33D5E"/>
    <w:rsid w:val="00E41D96"/>
    <w:rsid w:val="00E5417F"/>
    <w:rsid w:val="00E67673"/>
    <w:rsid w:val="00E97336"/>
    <w:rsid w:val="00EA3C22"/>
    <w:rsid w:val="00EB6500"/>
    <w:rsid w:val="00EC5920"/>
    <w:rsid w:val="00ED0B2A"/>
    <w:rsid w:val="00ED5488"/>
    <w:rsid w:val="00EF18A7"/>
    <w:rsid w:val="00EF2722"/>
    <w:rsid w:val="00F26345"/>
    <w:rsid w:val="00F46B5B"/>
    <w:rsid w:val="00F56C88"/>
    <w:rsid w:val="00F65C95"/>
    <w:rsid w:val="00F830BB"/>
    <w:rsid w:val="00FB3024"/>
    <w:rsid w:val="00FC5AAC"/>
    <w:rsid w:val="00FE125A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37D7"/>
  <w15:chartTrackingRefBased/>
  <w15:docId w15:val="{D2842F6B-7595-4821-894F-C1FEBB5B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D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39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D392A"/>
  </w:style>
  <w:style w:type="paragraph" w:styleId="a6">
    <w:name w:val="footer"/>
    <w:basedOn w:val="a"/>
    <w:link w:val="a7"/>
    <w:uiPriority w:val="99"/>
    <w:unhideWhenUsed/>
    <w:rsid w:val="001D39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D392A"/>
  </w:style>
  <w:style w:type="paragraph" w:styleId="a8">
    <w:name w:val="No Spacing"/>
    <w:uiPriority w:val="1"/>
    <w:qFormat/>
    <w:rsid w:val="007320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ED86-17B9-4A59-8EE9-686E590C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8</Pages>
  <Words>20691</Words>
  <Characters>11795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яна Прадід</dc:creator>
  <cp:keywords/>
  <dc:description/>
  <cp:lastModifiedBy>PradidM</cp:lastModifiedBy>
  <cp:revision>120</cp:revision>
  <cp:lastPrinted>2023-01-19T11:30:00Z</cp:lastPrinted>
  <dcterms:created xsi:type="dcterms:W3CDTF">2021-11-22T12:38:00Z</dcterms:created>
  <dcterms:modified xsi:type="dcterms:W3CDTF">2023-02-15T12:21:00Z</dcterms:modified>
</cp:coreProperties>
</file>